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BA1A" w14:textId="77777777" w:rsidR="00617088" w:rsidRPr="00617088" w:rsidRDefault="00617088" w:rsidP="00617088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617088">
        <w:rPr>
          <w:rFonts w:eastAsia="Calibri"/>
          <w:b/>
          <w:sz w:val="24"/>
          <w:szCs w:val="24"/>
          <w:lang w:eastAsia="en-US"/>
        </w:rPr>
        <w:t>FICHA DE INSCRIÇÃO E FORMULÁRIO DE DADOS SOCIECONÔMICOS – SOLICITAÇÃO DE BOLSAS</w:t>
      </w:r>
    </w:p>
    <w:p w14:paraId="75ED358F" w14:textId="77777777" w:rsidR="00617088" w:rsidRPr="00617088" w:rsidRDefault="00617088" w:rsidP="00617088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282C9F0B" w14:textId="77777777" w:rsidR="00617088" w:rsidRPr="00617088" w:rsidRDefault="00617088" w:rsidP="00617088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617088">
        <w:rPr>
          <w:rFonts w:eastAsia="Calibri"/>
          <w:b/>
          <w:sz w:val="24"/>
          <w:szCs w:val="24"/>
          <w:lang w:eastAsia="en-US"/>
        </w:rPr>
        <w:t>Anexo I – Edital 004/2024 – ProfHistória/Unespar</w:t>
      </w:r>
    </w:p>
    <w:p w14:paraId="52DE38A5" w14:textId="77777777" w:rsidR="00617088" w:rsidRPr="00617088" w:rsidRDefault="00617088" w:rsidP="00617088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22FEF01" w14:textId="77777777" w:rsidR="00617088" w:rsidRPr="00617088" w:rsidRDefault="00617088" w:rsidP="00617088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24"/>
        <w:gridCol w:w="41"/>
        <w:gridCol w:w="2985"/>
        <w:gridCol w:w="914"/>
        <w:gridCol w:w="2166"/>
      </w:tblGrid>
      <w:tr w:rsidR="00617088" w:rsidRPr="0052231F" w14:paraId="76931E33" w14:textId="77777777" w:rsidTr="00BD7DEF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3F0C3C4" w14:textId="77777777" w:rsidR="00617088" w:rsidRPr="0052231F" w:rsidRDefault="00617088" w:rsidP="00BD7DEF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31F">
              <w:rPr>
                <w:rFonts w:ascii="Times New Roman" w:hAnsi="Times New Roman"/>
                <w:b/>
                <w:lang w:val="pt-BR"/>
              </w:rPr>
              <w:t>Identificação</w:t>
            </w:r>
          </w:p>
        </w:tc>
      </w:tr>
      <w:tr w:rsidR="00617088" w:rsidRPr="0052231F" w14:paraId="1B5571EC" w14:textId="77777777" w:rsidTr="00BD7DEF">
        <w:trPr>
          <w:trHeight w:hRule="exact" w:val="532"/>
        </w:trPr>
        <w:tc>
          <w:tcPr>
            <w:tcW w:w="9088" w:type="dxa"/>
            <w:gridSpan w:val="6"/>
          </w:tcPr>
          <w:p w14:paraId="04FA8F3B" w14:textId="77777777" w:rsidR="00617088" w:rsidRPr="0052231F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617088" w:rsidRPr="0052231F" w14:paraId="7BBE3F4E" w14:textId="77777777" w:rsidTr="00BD7DEF">
        <w:trPr>
          <w:trHeight w:hRule="exact" w:val="532"/>
        </w:trPr>
        <w:tc>
          <w:tcPr>
            <w:tcW w:w="9088" w:type="dxa"/>
            <w:gridSpan w:val="6"/>
          </w:tcPr>
          <w:p w14:paraId="38003A02" w14:textId="77777777" w:rsidR="00617088" w:rsidRPr="0052231F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617088" w:rsidRPr="0052231F" w14:paraId="3BE23DE2" w14:textId="77777777" w:rsidTr="00BD7DEF">
        <w:trPr>
          <w:trHeight w:hRule="exact" w:val="529"/>
        </w:trPr>
        <w:tc>
          <w:tcPr>
            <w:tcW w:w="9088" w:type="dxa"/>
            <w:gridSpan w:val="6"/>
          </w:tcPr>
          <w:p w14:paraId="4C8F98B5" w14:textId="77777777" w:rsidR="00617088" w:rsidRPr="0052231F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617088" w:rsidRPr="0052231F" w14:paraId="558254E6" w14:textId="77777777" w:rsidTr="00BD7DEF">
        <w:trPr>
          <w:trHeight w:hRule="exact" w:val="532"/>
        </w:trPr>
        <w:tc>
          <w:tcPr>
            <w:tcW w:w="2982" w:type="dxa"/>
            <w:gridSpan w:val="2"/>
          </w:tcPr>
          <w:p w14:paraId="716CD0AE" w14:textId="77777777" w:rsidR="00617088" w:rsidRPr="000F2A59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0F2A59">
              <w:rPr>
                <w:rFonts w:ascii="Times New Roman" w:hAnsi="Times New Roman"/>
                <w:sz w:val="20"/>
              </w:rPr>
              <w:t>Celular:</w:t>
            </w:r>
          </w:p>
        </w:tc>
        <w:tc>
          <w:tcPr>
            <w:tcW w:w="6106" w:type="dxa"/>
            <w:gridSpan w:val="4"/>
          </w:tcPr>
          <w:p w14:paraId="768E8B49" w14:textId="77777777" w:rsidR="00617088" w:rsidRPr="0052231F" w:rsidRDefault="00617088" w:rsidP="00BD7DEF">
            <w:pPr>
              <w:spacing w:line="243" w:lineRule="exact"/>
              <w:ind w:left="103"/>
              <w:rPr>
                <w:sz w:val="20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617088" w:rsidRPr="0052231F" w14:paraId="561B80F5" w14:textId="77777777" w:rsidTr="00BD7DEF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03FFCC42" w14:textId="77777777" w:rsidR="00617088" w:rsidRPr="0052231F" w:rsidRDefault="00617088" w:rsidP="00BD7DEF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31F">
              <w:rPr>
                <w:rFonts w:ascii="Times New Roman" w:hAnsi="Times New Roman"/>
                <w:b/>
                <w:lang w:val="pt-BR"/>
              </w:rPr>
              <w:t>Endereço</w:t>
            </w:r>
          </w:p>
          <w:p w14:paraId="074BA525" w14:textId="77777777" w:rsidR="00617088" w:rsidRPr="0052231F" w:rsidRDefault="00617088" w:rsidP="00BD7DEF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7C0B3383" w14:textId="77777777" w:rsidR="00617088" w:rsidRPr="0052231F" w:rsidRDefault="00617088" w:rsidP="00BD7DEF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4C415D6" w14:textId="77777777" w:rsidR="00617088" w:rsidRPr="0052231F" w:rsidRDefault="00617088" w:rsidP="00BD7DEF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0186864B" w14:textId="77777777" w:rsidR="00617088" w:rsidRPr="0052231F" w:rsidRDefault="00617088" w:rsidP="00BD7DEF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20DA8CAB" w14:textId="77777777" w:rsidR="00617088" w:rsidRPr="0052231F" w:rsidRDefault="00617088" w:rsidP="00BD7DEF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7B53300B" w14:textId="77777777" w:rsidR="00617088" w:rsidRPr="0052231F" w:rsidRDefault="00617088" w:rsidP="00BD7DEF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41671CFB" w14:textId="77777777" w:rsidR="00617088" w:rsidRPr="0052231F" w:rsidRDefault="00617088" w:rsidP="00BD7DEF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2BCF9889" w14:textId="77777777" w:rsidR="00617088" w:rsidRPr="0052231F" w:rsidRDefault="00617088" w:rsidP="00BD7DEF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617088" w:rsidRPr="0052231F" w14:paraId="433A08F0" w14:textId="77777777" w:rsidTr="00BD7DEF">
        <w:trPr>
          <w:trHeight w:hRule="exact" w:val="532"/>
        </w:trPr>
        <w:tc>
          <w:tcPr>
            <w:tcW w:w="6922" w:type="dxa"/>
            <w:gridSpan w:val="5"/>
          </w:tcPr>
          <w:p w14:paraId="782F11E4" w14:textId="77777777" w:rsidR="00617088" w:rsidRPr="0052231F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6" w:type="dxa"/>
          </w:tcPr>
          <w:p w14:paraId="40CE3E55" w14:textId="77777777" w:rsidR="00617088" w:rsidRPr="0052231F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617088" w:rsidRPr="0052231F" w14:paraId="4175AF81" w14:textId="77777777" w:rsidTr="00BD7DEF">
        <w:trPr>
          <w:trHeight w:hRule="exact" w:val="529"/>
        </w:trPr>
        <w:tc>
          <w:tcPr>
            <w:tcW w:w="2958" w:type="dxa"/>
          </w:tcPr>
          <w:p w14:paraId="2475B2A9" w14:textId="77777777" w:rsidR="00617088" w:rsidRPr="0052231F" w:rsidRDefault="00617088" w:rsidP="00BD7DEF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5253BE35" w14:textId="77777777" w:rsidR="00617088" w:rsidRPr="0052231F" w:rsidRDefault="00617088" w:rsidP="00BD7DEF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6" w:type="dxa"/>
          </w:tcPr>
          <w:p w14:paraId="71B4D5A9" w14:textId="77777777" w:rsidR="00617088" w:rsidRPr="0052231F" w:rsidRDefault="00617088" w:rsidP="00BD7DEF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617088" w:rsidRPr="0052231F" w14:paraId="26AD66B1" w14:textId="77777777" w:rsidTr="00BD7DEF">
        <w:trPr>
          <w:trHeight w:hRule="exact" w:val="532"/>
        </w:trPr>
        <w:tc>
          <w:tcPr>
            <w:tcW w:w="6922" w:type="dxa"/>
            <w:gridSpan w:val="5"/>
          </w:tcPr>
          <w:p w14:paraId="5ADAAC1F" w14:textId="77777777" w:rsidR="00617088" w:rsidRPr="0052231F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6" w:type="dxa"/>
          </w:tcPr>
          <w:p w14:paraId="120A0D50" w14:textId="77777777" w:rsidR="00617088" w:rsidRPr="0052231F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617088" w:rsidRPr="0052231F" w14:paraId="63BE0657" w14:textId="77777777" w:rsidTr="00BD7DEF">
        <w:trPr>
          <w:trHeight w:hRule="exact" w:val="813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54969B8" w14:textId="77777777" w:rsidR="00617088" w:rsidRDefault="00617088" w:rsidP="00BD7DEF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</w:rPr>
            </w:pPr>
            <w:r w:rsidRPr="003E758F">
              <w:rPr>
                <w:rFonts w:ascii="Times New Roman" w:hAnsi="Times New Roman"/>
                <w:b/>
              </w:rPr>
              <w:t>Dados bancários</w:t>
            </w:r>
            <w:r>
              <w:rPr>
                <w:rFonts w:ascii="Times New Roman" w:hAnsi="Times New Roman"/>
                <w:b/>
              </w:rPr>
              <w:t xml:space="preserve">* </w:t>
            </w:r>
          </w:p>
          <w:p w14:paraId="4C699461" w14:textId="77777777" w:rsidR="00617088" w:rsidRDefault="00617088" w:rsidP="00BD7DEF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i/>
              </w:rPr>
            </w:pPr>
            <w:r w:rsidRPr="00F407B0">
              <w:rPr>
                <w:rFonts w:ascii="Times New Roman" w:hAnsi="Times New Roman"/>
                <w:i/>
              </w:rPr>
              <w:t>(anexar comprovante)</w:t>
            </w:r>
          </w:p>
          <w:p w14:paraId="096E3398" w14:textId="77777777" w:rsidR="00617088" w:rsidRPr="00F407B0" w:rsidRDefault="00617088" w:rsidP="00BD7DEF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E06C81">
              <w:rPr>
                <w:rFonts w:ascii="Times New Roman" w:hAnsi="Times New Roman"/>
                <w:i/>
                <w:sz w:val="20"/>
              </w:rPr>
              <w:t xml:space="preserve">*a conta deve ser Corrente </w:t>
            </w:r>
            <w:r>
              <w:rPr>
                <w:rFonts w:ascii="Times New Roman" w:hAnsi="Times New Roman"/>
                <w:i/>
                <w:sz w:val="20"/>
              </w:rPr>
              <w:t xml:space="preserve">– do Banco do Brasil - </w:t>
            </w:r>
            <w:r w:rsidRPr="00E06C81">
              <w:rPr>
                <w:rFonts w:ascii="Times New Roman" w:hAnsi="Times New Roman"/>
                <w:i/>
                <w:sz w:val="20"/>
              </w:rPr>
              <w:t>e ser da titularidade do(a) candidato(a)</w:t>
            </w:r>
          </w:p>
        </w:tc>
      </w:tr>
      <w:tr w:rsidR="00617088" w:rsidRPr="0052231F" w14:paraId="5B5677E5" w14:textId="77777777" w:rsidTr="00BD7DEF">
        <w:trPr>
          <w:trHeight w:hRule="exact" w:val="454"/>
        </w:trPr>
        <w:tc>
          <w:tcPr>
            <w:tcW w:w="3023" w:type="dxa"/>
            <w:gridSpan w:val="3"/>
            <w:shd w:val="clear" w:color="auto" w:fill="FFFFFF" w:themeFill="background1"/>
          </w:tcPr>
          <w:p w14:paraId="0C061352" w14:textId="77777777" w:rsidR="00617088" w:rsidRPr="0052231F" w:rsidRDefault="00617088" w:rsidP="00BD7DEF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 Brasil</w:t>
            </w:r>
          </w:p>
        </w:tc>
        <w:tc>
          <w:tcPr>
            <w:tcW w:w="2985" w:type="dxa"/>
            <w:shd w:val="clear" w:color="auto" w:fill="FFFFFF" w:themeFill="background1"/>
          </w:tcPr>
          <w:p w14:paraId="601FF0DA" w14:textId="77777777" w:rsidR="00617088" w:rsidRPr="0052231F" w:rsidRDefault="00617088" w:rsidP="00BD7DEF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80" w:type="dxa"/>
            <w:gridSpan w:val="2"/>
            <w:shd w:val="clear" w:color="auto" w:fill="FFFFFF" w:themeFill="background1"/>
          </w:tcPr>
          <w:p w14:paraId="4467C0A6" w14:textId="77777777" w:rsidR="00617088" w:rsidRPr="0052231F" w:rsidRDefault="00617088" w:rsidP="00BD7DEF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1F4272FF" w14:textId="77777777" w:rsidR="00617088" w:rsidRDefault="00617088" w:rsidP="00617088">
      <w:pPr>
        <w:widowControl w:val="0"/>
        <w:rPr>
          <w:rFonts w:eastAsia="Calibri"/>
          <w:b/>
          <w:lang w:eastAsia="en-US"/>
        </w:rPr>
      </w:pPr>
    </w:p>
    <w:p w14:paraId="53425C34" w14:textId="77777777" w:rsidR="00617088" w:rsidRDefault="00617088" w:rsidP="00617088">
      <w:pPr>
        <w:widowControl w:val="0"/>
        <w:jc w:val="center"/>
        <w:rPr>
          <w:rFonts w:eastAsia="Calibri"/>
          <w:b/>
          <w:bCs/>
          <w:lang w:eastAsia="en-US"/>
        </w:rPr>
      </w:pPr>
    </w:p>
    <w:p w14:paraId="33D8203E" w14:textId="77777777" w:rsidR="00617088" w:rsidRPr="00A64E3F" w:rsidRDefault="00617088" w:rsidP="00617088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617088" w:rsidRPr="00A64E3F" w14:paraId="5C485E10" w14:textId="77777777" w:rsidTr="00BD7DEF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0559ACD7" w14:textId="77777777" w:rsidR="00617088" w:rsidRDefault="00617088" w:rsidP="00BD7DEF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36B4E">
              <w:rPr>
                <w:rFonts w:eastAsia="Calibri"/>
                <w:b/>
                <w:sz w:val="22"/>
                <w:szCs w:val="22"/>
                <w:lang w:eastAsia="en-US"/>
              </w:rPr>
              <w:t>Dados</w:t>
            </w:r>
            <w:r w:rsidRPr="00236B4E">
              <w:rPr>
                <w:rFonts w:eastAsia="Calibri"/>
                <w:b/>
                <w:bCs/>
                <w:sz w:val="22"/>
                <w:szCs w:val="22"/>
                <w:lang w:val="x-none" w:eastAsia="en-US"/>
              </w:rPr>
              <w:t xml:space="preserve"> S</w:t>
            </w:r>
            <w:r w:rsidRPr="00236B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</w:t>
            </w:r>
            <w:r w:rsidRPr="00236B4E">
              <w:rPr>
                <w:rFonts w:eastAsia="Calibri"/>
                <w:b/>
                <w:bCs/>
                <w:sz w:val="22"/>
                <w:szCs w:val="22"/>
                <w:lang w:val="x-none" w:eastAsia="en-US"/>
              </w:rPr>
              <w:t>cio</w:t>
            </w:r>
            <w:r w:rsidRPr="00236B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</w:t>
            </w:r>
            <w:r w:rsidRPr="00236B4E">
              <w:rPr>
                <w:rFonts w:eastAsia="Calibri"/>
                <w:b/>
                <w:bCs/>
                <w:sz w:val="22"/>
                <w:szCs w:val="22"/>
                <w:lang w:val="x-none" w:eastAsia="en-US"/>
              </w:rPr>
              <w:t>conômicos</w:t>
            </w:r>
          </w:p>
        </w:tc>
      </w:tr>
      <w:tr w:rsidR="00617088" w:rsidRPr="00A64E3F" w14:paraId="3B6359C0" w14:textId="77777777" w:rsidTr="00BD7DEF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5F4D8139" w14:textId="77777777" w:rsidR="00617088" w:rsidRDefault="00617088" w:rsidP="00BD7DEF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617088" w:rsidRPr="00A64E3F" w14:paraId="0472FA7C" w14:textId="77777777" w:rsidTr="00BD7DEF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6D76DFC2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Pr="00A64E3F">
              <w:rPr>
                <w:spacing w:val="-2"/>
                <w:sz w:val="22"/>
                <w:szCs w:val="22"/>
              </w:rPr>
              <w:t>. Composição</w:t>
            </w:r>
            <w:r>
              <w:rPr>
                <w:spacing w:val="-2"/>
                <w:sz w:val="22"/>
                <w:szCs w:val="22"/>
              </w:rPr>
              <w:t xml:space="preserve"> e renda</w:t>
            </w:r>
            <w:r w:rsidRPr="00A64E3F">
              <w:rPr>
                <w:spacing w:val="-2"/>
                <w:sz w:val="22"/>
                <w:szCs w:val="22"/>
              </w:rPr>
              <w:t xml:space="preserve"> d</w:t>
            </w:r>
            <w:r>
              <w:rPr>
                <w:spacing w:val="-2"/>
                <w:sz w:val="22"/>
                <w:szCs w:val="22"/>
              </w:rPr>
              <w:t>o núcleo familiar</w:t>
            </w:r>
            <w:r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617088" w:rsidRPr="00A01ED2" w14:paraId="03CEF558" w14:textId="77777777" w:rsidTr="00BD7DEF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4A0014D4" w14:textId="77777777" w:rsidR="00617088" w:rsidRPr="00A01ED2" w:rsidRDefault="00617088" w:rsidP="00BD7DEF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002BE22F" w14:textId="77777777" w:rsidR="00617088" w:rsidRPr="00A01ED2" w:rsidRDefault="00617088" w:rsidP="00BD7DEF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90DE65" w14:textId="77777777" w:rsidR="00617088" w:rsidRPr="00A01ED2" w:rsidRDefault="00617088" w:rsidP="00BD7DEF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6B0A0D0" w14:textId="77777777" w:rsidR="00617088" w:rsidRDefault="00617088" w:rsidP="00BD7DEF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 xml:space="preserve">Renda Mensal </w:t>
            </w:r>
          </w:p>
          <w:p w14:paraId="4115FE70" w14:textId="77777777" w:rsidR="00617088" w:rsidRPr="00A01ED2" w:rsidRDefault="00617088" w:rsidP="00BD7DEF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(em R$)</w:t>
            </w:r>
          </w:p>
        </w:tc>
      </w:tr>
      <w:tr w:rsidR="00617088" w:rsidRPr="00A64E3F" w14:paraId="05BD0EFE" w14:textId="77777777" w:rsidTr="00BD7DEF">
        <w:trPr>
          <w:jc w:val="center"/>
        </w:trPr>
        <w:tc>
          <w:tcPr>
            <w:tcW w:w="2490" w:type="dxa"/>
          </w:tcPr>
          <w:p w14:paraId="35A6DE9A" w14:textId="77777777" w:rsidR="00617088" w:rsidRPr="00A64E3F" w:rsidRDefault="00617088" w:rsidP="00BD7DEF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5DB6852C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E1FD0E9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659E5202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17088" w:rsidRPr="00A64E3F" w14:paraId="13AD4343" w14:textId="77777777" w:rsidTr="00BD7DEF">
        <w:trPr>
          <w:jc w:val="center"/>
        </w:trPr>
        <w:tc>
          <w:tcPr>
            <w:tcW w:w="2490" w:type="dxa"/>
          </w:tcPr>
          <w:p w14:paraId="40F4C7D7" w14:textId="77777777" w:rsidR="00617088" w:rsidRPr="00A64E3F" w:rsidRDefault="00617088" w:rsidP="00BD7DEF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9A36B56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D5968C1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A149BE4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17088" w:rsidRPr="00A64E3F" w14:paraId="148F9596" w14:textId="77777777" w:rsidTr="00BD7DEF">
        <w:trPr>
          <w:jc w:val="center"/>
        </w:trPr>
        <w:tc>
          <w:tcPr>
            <w:tcW w:w="2490" w:type="dxa"/>
          </w:tcPr>
          <w:p w14:paraId="78FA151D" w14:textId="77777777" w:rsidR="00617088" w:rsidRPr="00A64E3F" w:rsidRDefault="00617088" w:rsidP="00BD7DEF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D08E715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995D9AF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CCEC3D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17088" w:rsidRPr="00A64E3F" w14:paraId="6CE0397A" w14:textId="77777777" w:rsidTr="00BD7DEF">
        <w:trPr>
          <w:jc w:val="center"/>
        </w:trPr>
        <w:tc>
          <w:tcPr>
            <w:tcW w:w="2490" w:type="dxa"/>
          </w:tcPr>
          <w:p w14:paraId="636A6286" w14:textId="77777777" w:rsidR="00617088" w:rsidRPr="00A64E3F" w:rsidRDefault="00617088" w:rsidP="00BD7DEF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3529004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16B9B0F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68284B5E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17088" w:rsidRPr="00A64E3F" w14:paraId="052AE294" w14:textId="77777777" w:rsidTr="00BD7DEF">
        <w:trPr>
          <w:jc w:val="center"/>
        </w:trPr>
        <w:tc>
          <w:tcPr>
            <w:tcW w:w="2490" w:type="dxa"/>
          </w:tcPr>
          <w:p w14:paraId="7109DF79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22CF235D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F8C6ABE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8E7F18F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17088" w:rsidRPr="00A64E3F" w14:paraId="0F1362CD" w14:textId="77777777" w:rsidTr="00BD7DEF">
        <w:trPr>
          <w:jc w:val="center"/>
        </w:trPr>
        <w:tc>
          <w:tcPr>
            <w:tcW w:w="2490" w:type="dxa"/>
          </w:tcPr>
          <w:p w14:paraId="59430342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7AE0DD5B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F98D8DB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C41982" w14:textId="77777777" w:rsidR="00617088" w:rsidRPr="00A64E3F" w:rsidRDefault="00617088" w:rsidP="00BD7DEF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75C20C64" w14:textId="77777777" w:rsidR="00617088" w:rsidRDefault="00617088" w:rsidP="00617088">
      <w:pPr>
        <w:rPr>
          <w:bCs/>
          <w:spacing w:val="-2"/>
          <w:sz w:val="22"/>
          <w:szCs w:val="22"/>
        </w:rPr>
      </w:pPr>
    </w:p>
    <w:p w14:paraId="306241D4" w14:textId="77777777" w:rsidR="00617088" w:rsidRPr="00617088" w:rsidRDefault="00617088" w:rsidP="00617088">
      <w:pPr>
        <w:ind w:right="283"/>
        <w:jc w:val="both"/>
        <w:rPr>
          <w:bCs/>
          <w:spacing w:val="-2"/>
          <w:sz w:val="22"/>
          <w:szCs w:val="24"/>
        </w:rPr>
      </w:pPr>
      <w:r w:rsidRPr="00617088">
        <w:rPr>
          <w:bCs/>
          <w:spacing w:val="-2"/>
          <w:sz w:val="22"/>
          <w:szCs w:val="24"/>
        </w:rPr>
        <w:t>Comprovação:</w:t>
      </w:r>
    </w:p>
    <w:p w14:paraId="44843244" w14:textId="77777777" w:rsidR="00617088" w:rsidRPr="00617088" w:rsidRDefault="00617088" w:rsidP="00617088">
      <w:pPr>
        <w:ind w:right="283"/>
        <w:jc w:val="both"/>
        <w:rPr>
          <w:bCs/>
          <w:spacing w:val="-2"/>
          <w:sz w:val="22"/>
          <w:szCs w:val="24"/>
        </w:rPr>
      </w:pPr>
    </w:p>
    <w:p w14:paraId="1E8922C9" w14:textId="77777777" w:rsidR="00617088" w:rsidRPr="00617088" w:rsidRDefault="00617088" w:rsidP="00617088">
      <w:pPr>
        <w:spacing w:line="276" w:lineRule="auto"/>
        <w:ind w:right="283"/>
        <w:jc w:val="both"/>
        <w:rPr>
          <w:sz w:val="22"/>
          <w:szCs w:val="24"/>
        </w:rPr>
      </w:pPr>
      <w:r w:rsidRPr="00617088">
        <w:rPr>
          <w:sz w:val="22"/>
          <w:szCs w:val="24"/>
        </w:rPr>
        <w:t>O critério socioeconômico será analisado a partir da renda familiar do(a) candidato(a), por meio de envio digitalizado de documentos que a comprovem, como:</w:t>
      </w:r>
    </w:p>
    <w:p w14:paraId="0E0848D2" w14:textId="77777777" w:rsidR="00617088" w:rsidRPr="00617088" w:rsidRDefault="00617088" w:rsidP="00617088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4"/>
        </w:rPr>
      </w:pPr>
      <w:r w:rsidRPr="00617088">
        <w:rPr>
          <w:sz w:val="22"/>
          <w:szCs w:val="24"/>
        </w:rPr>
        <w:lastRenderedPageBreak/>
        <w:t xml:space="preserve">Carteira de Trabalho ou Holerite ou demonstrativo de pagamento ou outra comprovação de renda. </w:t>
      </w:r>
    </w:p>
    <w:p w14:paraId="6EDE64EC" w14:textId="77777777" w:rsidR="00617088" w:rsidRPr="00617088" w:rsidRDefault="00617088" w:rsidP="00617088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4"/>
        </w:rPr>
      </w:pPr>
      <w:r w:rsidRPr="00617088">
        <w:rPr>
          <w:sz w:val="22"/>
          <w:szCs w:val="24"/>
        </w:rPr>
        <w:t xml:space="preserve">Como se trata de renda familiar, os documentos pessoais que demonstrem os vínculos familiares (pai, mãe, filhos, esposo(a), outros parentes consanguíneos que compõem a renda) devem ser enviados digitalizados (identidade e/ou certidão de nascimento; certidão de casamento). </w:t>
      </w:r>
    </w:p>
    <w:p w14:paraId="64D29A42" w14:textId="77777777" w:rsidR="00617088" w:rsidRPr="00617088" w:rsidRDefault="00617088" w:rsidP="00617088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4"/>
        </w:rPr>
      </w:pPr>
      <w:r w:rsidRPr="00617088">
        <w:rPr>
          <w:sz w:val="22"/>
          <w:szCs w:val="24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7E74BECC" w14:textId="77777777" w:rsidR="00617088" w:rsidRPr="00617088" w:rsidRDefault="00617088" w:rsidP="00617088">
      <w:pPr>
        <w:spacing w:line="276" w:lineRule="auto"/>
        <w:ind w:right="283"/>
        <w:jc w:val="both"/>
        <w:rPr>
          <w:sz w:val="22"/>
          <w:szCs w:val="24"/>
        </w:rPr>
      </w:pPr>
    </w:p>
    <w:p w14:paraId="5FC89CBB" w14:textId="77777777" w:rsidR="00617088" w:rsidRPr="00617088" w:rsidRDefault="00617088" w:rsidP="00617088">
      <w:pPr>
        <w:spacing w:line="276" w:lineRule="auto"/>
        <w:ind w:right="283"/>
        <w:jc w:val="both"/>
        <w:rPr>
          <w:sz w:val="22"/>
          <w:szCs w:val="24"/>
        </w:rPr>
      </w:pPr>
      <w:r w:rsidRPr="00617088">
        <w:rPr>
          <w:sz w:val="22"/>
          <w:szCs w:val="24"/>
        </w:rPr>
        <w:t>Observação: A renda total do núcleo familiar será dividida pelo número de pessoas que a compõem.</w:t>
      </w:r>
    </w:p>
    <w:p w14:paraId="2E319F41" w14:textId="77777777" w:rsidR="00617088" w:rsidRPr="00617088" w:rsidRDefault="00617088" w:rsidP="00617088">
      <w:pPr>
        <w:rPr>
          <w:bCs/>
          <w:spacing w:val="-2"/>
          <w:sz w:val="24"/>
          <w:szCs w:val="24"/>
        </w:rPr>
      </w:pPr>
    </w:p>
    <w:p w14:paraId="40B75AFA" w14:textId="77777777" w:rsidR="00617088" w:rsidRPr="0052231F" w:rsidRDefault="00617088" w:rsidP="00617088">
      <w:pPr>
        <w:widowControl w:val="0"/>
        <w:rPr>
          <w:rFonts w:eastAsia="Calibri"/>
          <w:b/>
          <w:lang w:eastAsia="en-US"/>
        </w:rPr>
      </w:pPr>
    </w:p>
    <w:p w14:paraId="552A04E8" w14:textId="15940119" w:rsidR="00617088" w:rsidRPr="00617088" w:rsidRDefault="00617088" w:rsidP="00617088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617088">
        <w:rPr>
          <w:rFonts w:eastAsia="Calibri"/>
          <w:sz w:val="24"/>
          <w:szCs w:val="24"/>
          <w:lang w:eastAsia="en-US"/>
        </w:rPr>
        <w:t>Declaro conhecer e aceitar as normas e critérios estabelecidos pelo Edital 0</w:t>
      </w:r>
      <w:r>
        <w:rPr>
          <w:rFonts w:eastAsia="Calibri"/>
          <w:sz w:val="24"/>
          <w:szCs w:val="24"/>
          <w:lang w:eastAsia="en-US"/>
        </w:rPr>
        <w:t>0</w:t>
      </w:r>
      <w:r w:rsidR="004504A3">
        <w:rPr>
          <w:rFonts w:eastAsia="Calibri"/>
          <w:sz w:val="24"/>
          <w:szCs w:val="24"/>
          <w:lang w:eastAsia="en-US"/>
        </w:rPr>
        <w:t>4</w:t>
      </w:r>
      <w:r w:rsidRPr="00617088">
        <w:rPr>
          <w:rFonts w:eastAsia="Calibri"/>
          <w:sz w:val="24"/>
          <w:szCs w:val="24"/>
          <w:lang w:eastAsia="en-US"/>
        </w:rPr>
        <w:t>/202</w:t>
      </w:r>
      <w:r>
        <w:rPr>
          <w:rFonts w:eastAsia="Calibri"/>
          <w:sz w:val="24"/>
          <w:szCs w:val="24"/>
          <w:lang w:eastAsia="en-US"/>
        </w:rPr>
        <w:t>4</w:t>
      </w:r>
      <w:r w:rsidRPr="00617088"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>ProfHistória</w:t>
      </w:r>
      <w:r w:rsidRPr="00617088">
        <w:rPr>
          <w:rFonts w:eastAsia="Calibri"/>
          <w:sz w:val="24"/>
          <w:szCs w:val="24"/>
          <w:lang w:eastAsia="en-US"/>
        </w:rPr>
        <w:t>/Unespar.</w:t>
      </w:r>
    </w:p>
    <w:p w14:paraId="480B1B30" w14:textId="77777777" w:rsidR="00617088" w:rsidRPr="00617088" w:rsidRDefault="00617088" w:rsidP="00617088">
      <w:pPr>
        <w:widowControl w:val="0"/>
        <w:rPr>
          <w:rFonts w:eastAsia="Calibri"/>
          <w:sz w:val="24"/>
          <w:szCs w:val="24"/>
          <w:lang w:eastAsia="en-US"/>
        </w:rPr>
      </w:pPr>
    </w:p>
    <w:p w14:paraId="6D1ED148" w14:textId="77777777" w:rsidR="00617088" w:rsidRPr="00617088" w:rsidRDefault="00617088" w:rsidP="00617088">
      <w:pPr>
        <w:widowControl w:val="0"/>
        <w:spacing w:before="3" w:after="1"/>
        <w:rPr>
          <w:rFonts w:eastAsia="Calibri"/>
          <w:sz w:val="24"/>
          <w:szCs w:val="24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617088" w:rsidRPr="00617088" w14:paraId="572BB6E4" w14:textId="77777777" w:rsidTr="00BD7DEF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524FB6FC" w14:textId="77777777" w:rsidR="00617088" w:rsidRPr="00617088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7088">
              <w:rPr>
                <w:rFonts w:ascii="Times New Roman" w:hAnsi="Times New Roman"/>
                <w:sz w:val="24"/>
                <w:szCs w:val="24"/>
                <w:lang w:val="pt-BR"/>
              </w:rPr>
              <w:t>Local e Data:</w:t>
            </w:r>
          </w:p>
        </w:tc>
      </w:tr>
      <w:tr w:rsidR="00617088" w:rsidRPr="00617088" w14:paraId="0523705F" w14:textId="77777777" w:rsidTr="00BD7DEF">
        <w:trPr>
          <w:trHeight w:hRule="exact" w:val="986"/>
          <w:jc w:val="center"/>
        </w:trPr>
        <w:tc>
          <w:tcPr>
            <w:tcW w:w="4532" w:type="dxa"/>
          </w:tcPr>
          <w:p w14:paraId="43141E65" w14:textId="77777777" w:rsidR="00617088" w:rsidRPr="00617088" w:rsidRDefault="00617088" w:rsidP="00BD7DEF">
            <w:pPr>
              <w:spacing w:line="243" w:lineRule="exact"/>
              <w:ind w:left="10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7088">
              <w:rPr>
                <w:rFonts w:ascii="Times New Roman" w:hAnsi="Times New Roman"/>
                <w:sz w:val="24"/>
                <w:szCs w:val="24"/>
                <w:lang w:val="pt-BR"/>
              </w:rPr>
              <w:t>Assinatura do(a) Aluno(a)</w:t>
            </w:r>
          </w:p>
        </w:tc>
        <w:tc>
          <w:tcPr>
            <w:tcW w:w="4530" w:type="dxa"/>
          </w:tcPr>
          <w:p w14:paraId="75DEF329" w14:textId="77777777" w:rsidR="00617088" w:rsidRPr="00617088" w:rsidRDefault="00617088" w:rsidP="00BD7DEF">
            <w:pPr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7088">
              <w:rPr>
                <w:rFonts w:ascii="Times New Roman" w:hAnsi="Times New Roman"/>
                <w:sz w:val="24"/>
                <w:szCs w:val="24"/>
                <w:lang w:val="pt-BR"/>
              </w:rPr>
              <w:t>Anuência do(a) Orientador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C9F77" w14:textId="77777777" w:rsidR="007B2801" w:rsidRDefault="007B2801">
      <w:r>
        <w:separator/>
      </w:r>
    </w:p>
  </w:endnote>
  <w:endnote w:type="continuationSeparator" w:id="0">
    <w:p w14:paraId="67CE7A4B" w14:textId="77777777" w:rsidR="007B2801" w:rsidRDefault="007B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AC719" w14:textId="77777777" w:rsidR="007B2801" w:rsidRDefault="007B2801">
      <w:r>
        <w:separator/>
      </w:r>
    </w:p>
  </w:footnote>
  <w:footnote w:type="continuationSeparator" w:id="0">
    <w:p w14:paraId="6564C7A0" w14:textId="77777777" w:rsidR="007B2801" w:rsidRDefault="007B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365C8" w14:textId="2A1E00B6" w:rsidR="00EA615F" w:rsidRDefault="0061708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E1012" wp14:editId="33629D2B">
          <wp:simplePos x="0" y="0"/>
          <wp:positionH relativeFrom="column">
            <wp:posOffset>3990975</wp:posOffset>
          </wp:positionH>
          <wp:positionV relativeFrom="paragraph">
            <wp:posOffset>-209550</wp:posOffset>
          </wp:positionV>
          <wp:extent cx="1971675" cy="695325"/>
          <wp:effectExtent l="0" t="0" r="9525" b="9525"/>
          <wp:wrapNone/>
          <wp:docPr id="16671074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C55">
      <w:rPr>
        <w:noProof/>
      </w:rPr>
      <w:drawing>
        <wp:anchor distT="0" distB="0" distL="114300" distR="114300" simplePos="0" relativeHeight="251657216" behindDoc="1" locked="0" layoutInCell="1" allowOverlap="1" wp14:anchorId="23068E47" wp14:editId="1548DF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38503650">
    <w:abstractNumId w:val="12"/>
  </w:num>
  <w:num w:numId="2" w16cid:durableId="890506225">
    <w:abstractNumId w:val="11"/>
  </w:num>
  <w:num w:numId="3" w16cid:durableId="30806762">
    <w:abstractNumId w:val="9"/>
  </w:num>
  <w:num w:numId="4" w16cid:durableId="369106864">
    <w:abstractNumId w:val="2"/>
  </w:num>
  <w:num w:numId="5" w16cid:durableId="2111077548">
    <w:abstractNumId w:val="5"/>
  </w:num>
  <w:num w:numId="6" w16cid:durableId="618997763">
    <w:abstractNumId w:val="10"/>
  </w:num>
  <w:num w:numId="7" w16cid:durableId="546185076">
    <w:abstractNumId w:val="8"/>
  </w:num>
  <w:num w:numId="8" w16cid:durableId="467164297">
    <w:abstractNumId w:val="3"/>
  </w:num>
  <w:num w:numId="9" w16cid:durableId="1248540739">
    <w:abstractNumId w:val="6"/>
  </w:num>
  <w:num w:numId="10" w16cid:durableId="867990069">
    <w:abstractNumId w:val="7"/>
  </w:num>
  <w:num w:numId="11" w16cid:durableId="924535820">
    <w:abstractNumId w:val="1"/>
  </w:num>
  <w:num w:numId="12" w16cid:durableId="1865483238">
    <w:abstractNumId w:val="4"/>
  </w:num>
  <w:num w:numId="13" w16cid:durableId="26886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107"/>
    <w:rsid w:val="00007721"/>
    <w:rsid w:val="0001002F"/>
    <w:rsid w:val="000272C4"/>
    <w:rsid w:val="000B2F87"/>
    <w:rsid w:val="000D58BC"/>
    <w:rsid w:val="000F1014"/>
    <w:rsid w:val="00115D8E"/>
    <w:rsid w:val="00121D62"/>
    <w:rsid w:val="00132ECC"/>
    <w:rsid w:val="00184DF4"/>
    <w:rsid w:val="001B108C"/>
    <w:rsid w:val="00200AF6"/>
    <w:rsid w:val="0022347F"/>
    <w:rsid w:val="00232084"/>
    <w:rsid w:val="0023427A"/>
    <w:rsid w:val="00236B4E"/>
    <w:rsid w:val="002A6D73"/>
    <w:rsid w:val="002D0080"/>
    <w:rsid w:val="002E373E"/>
    <w:rsid w:val="0034619B"/>
    <w:rsid w:val="003476FC"/>
    <w:rsid w:val="003715C2"/>
    <w:rsid w:val="00375B78"/>
    <w:rsid w:val="003838FB"/>
    <w:rsid w:val="0039578C"/>
    <w:rsid w:val="003D7C58"/>
    <w:rsid w:val="003E022B"/>
    <w:rsid w:val="003E758F"/>
    <w:rsid w:val="00416E5E"/>
    <w:rsid w:val="004504A3"/>
    <w:rsid w:val="00475AC6"/>
    <w:rsid w:val="0048390B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17088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B2801"/>
    <w:rsid w:val="007D62AD"/>
    <w:rsid w:val="007E3034"/>
    <w:rsid w:val="00803C0A"/>
    <w:rsid w:val="0081162E"/>
    <w:rsid w:val="00832FD3"/>
    <w:rsid w:val="008340DB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541"/>
    <w:rsid w:val="00A01ED2"/>
    <w:rsid w:val="00A0739F"/>
    <w:rsid w:val="00A30F25"/>
    <w:rsid w:val="00A331B3"/>
    <w:rsid w:val="00A64E3F"/>
    <w:rsid w:val="00A94940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BE5529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ED3849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4771AC"/>
  <w15:docId w15:val="{D0D2A1CB-CAC4-4BD4-B3AF-00D86CBE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photos-1.dropbox.com/t/2/AACm2sa4vEmVIPkUZlXtnFxik2wyvES8sZMF88Szcl3sbA/12/33011388/jpeg/32x32/1/1468425600/0/2/PROFHISTORIA_HORIZ-05_COR.jpg/EM6CgxkYqtwBIAIoAg/ldg6YX21FXTf5GDS6vmVqHFjRSNgU5fvXVHvJ-Oh23E?size_mode=3&amp;size=800x600&amp;dl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119C-8796-41B8-8B2C-EE48ADB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.Almeida - Unespar Campo Mourão</cp:lastModifiedBy>
  <cp:revision>19</cp:revision>
  <cp:lastPrinted>2014-02-13T12:59:00Z</cp:lastPrinted>
  <dcterms:created xsi:type="dcterms:W3CDTF">2021-03-03T03:41:00Z</dcterms:created>
  <dcterms:modified xsi:type="dcterms:W3CDTF">2024-03-01T16:21:00Z</dcterms:modified>
</cp:coreProperties>
</file>